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4E11" w14:textId="77777777" w:rsidR="00C571AD" w:rsidRPr="00B9506C" w:rsidRDefault="00C571AD" w:rsidP="00C571AD">
      <w:pPr>
        <w:pStyle w:val="Encabezado"/>
        <w:jc w:val="center"/>
        <w:rPr>
          <w:rFonts w:ascii="Montserrat" w:hAnsi="Montserrat"/>
        </w:rPr>
      </w:pPr>
      <w:r w:rsidRPr="00B9506C">
        <w:rPr>
          <w:rFonts w:ascii="Montserrat" w:hAnsi="Montserrat"/>
          <w:highlight w:val="yellow"/>
        </w:rPr>
        <w:t>INSERTAR MEMBRETE DE</w:t>
      </w:r>
      <w:r>
        <w:rPr>
          <w:rFonts w:ascii="Montserrat" w:hAnsi="Montserrat"/>
          <w:highlight w:val="yellow"/>
        </w:rPr>
        <w:t xml:space="preserve"> LA </w:t>
      </w:r>
      <w:r w:rsidRPr="00A50BB6">
        <w:rPr>
          <w:rFonts w:ascii="Montserrat" w:hAnsi="Montserrat"/>
          <w:highlight w:val="yellow"/>
        </w:rPr>
        <w:t>ENTIDAD</w:t>
      </w:r>
    </w:p>
    <w:p w14:paraId="0C26C125" w14:textId="5ED7AA5E" w:rsidR="006052F9" w:rsidRDefault="006052F9" w:rsidP="006052F9">
      <w:pPr>
        <w:spacing w:after="0" w:line="276" w:lineRule="auto"/>
        <w:jc w:val="center"/>
        <w:rPr>
          <w:rFonts w:ascii="Arial" w:hAnsi="Arial" w:cs="Arial"/>
          <w:b/>
        </w:rPr>
      </w:pPr>
      <w:r w:rsidRPr="008B5057">
        <w:rPr>
          <w:rFonts w:ascii="Arial" w:hAnsi="Arial" w:cs="Arial"/>
          <w:b/>
        </w:rPr>
        <w:t>FORMATO DE OFICIO PARA LA SOLICITUD DE USUARIOS Y CONTRASEÑAS PARA</w:t>
      </w:r>
      <w:r w:rsidR="001D74CE">
        <w:rPr>
          <w:rFonts w:ascii="Arial" w:hAnsi="Arial" w:cs="Arial"/>
          <w:b/>
        </w:rPr>
        <w:t xml:space="preserve"> A</w:t>
      </w:r>
      <w:r w:rsidR="001D74CE" w:rsidRPr="001D74CE">
        <w:rPr>
          <w:rFonts w:ascii="Arial" w:hAnsi="Arial" w:cs="Arial"/>
          <w:b/>
        </w:rPr>
        <w:t>CCEDER</w:t>
      </w:r>
      <w:r w:rsidR="001D74CE">
        <w:rPr>
          <w:rFonts w:ascii="Arial" w:hAnsi="Arial" w:cs="Arial"/>
          <w:b/>
        </w:rPr>
        <w:t xml:space="preserve"> A</w:t>
      </w:r>
      <w:r w:rsidR="001D74CE" w:rsidRPr="001D74CE">
        <w:rPr>
          <w:rFonts w:ascii="Arial" w:hAnsi="Arial" w:cs="Arial"/>
          <w:b/>
        </w:rPr>
        <w:t xml:space="preserve"> </w:t>
      </w:r>
      <w:r w:rsidRPr="008B5057">
        <w:rPr>
          <w:rFonts w:ascii="Arial" w:hAnsi="Arial" w:cs="Arial"/>
          <w:b/>
        </w:rPr>
        <w:t>LA PLATAFORMA</w:t>
      </w:r>
      <w:r w:rsidR="00121AF0">
        <w:rPr>
          <w:rFonts w:ascii="Arial" w:hAnsi="Arial" w:cs="Arial"/>
          <w:b/>
        </w:rPr>
        <w:t>.</w:t>
      </w:r>
    </w:p>
    <w:p w14:paraId="2D52A7CD" w14:textId="77777777" w:rsidR="00121AF0" w:rsidRPr="00121AF0" w:rsidRDefault="00121AF0" w:rsidP="006052F9">
      <w:pPr>
        <w:spacing w:after="0" w:line="276" w:lineRule="auto"/>
        <w:jc w:val="center"/>
        <w:rPr>
          <w:rFonts w:ascii="Arial" w:hAnsi="Arial" w:cs="Arial"/>
          <w:b/>
          <w:sz w:val="20"/>
        </w:rPr>
      </w:pPr>
    </w:p>
    <w:p w14:paraId="45CC63EF" w14:textId="7C974DB8" w:rsidR="006052F9" w:rsidRDefault="006052F9" w:rsidP="006052F9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D93EED">
        <w:rPr>
          <w:rFonts w:ascii="Arial" w:hAnsi="Arial" w:cs="Arial"/>
          <w:sz w:val="20"/>
          <w:szCs w:val="20"/>
        </w:rPr>
        <w:t xml:space="preserve">Ciudad de </w:t>
      </w:r>
      <w:r w:rsidRPr="001A5355">
        <w:rPr>
          <w:rFonts w:ascii="Arial" w:hAnsi="Arial" w:cs="Arial"/>
          <w:sz w:val="20"/>
          <w:szCs w:val="20"/>
          <w:highlight w:val="yellow"/>
        </w:rPr>
        <w:t>_____,</w:t>
      </w:r>
      <w:r w:rsidRPr="00D93EED">
        <w:rPr>
          <w:rFonts w:ascii="Arial" w:hAnsi="Arial" w:cs="Arial"/>
          <w:sz w:val="20"/>
          <w:szCs w:val="20"/>
        </w:rPr>
        <w:t xml:space="preserve"> </w:t>
      </w:r>
      <w:bookmarkStart w:id="0" w:name="_Hlk155861622"/>
      <w:r w:rsidRPr="00D93EED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360CD3">
        <w:rPr>
          <w:rFonts w:ascii="Arial" w:hAnsi="Arial" w:cs="Arial"/>
          <w:sz w:val="20"/>
          <w:szCs w:val="20"/>
          <w:highlight w:val="yellow"/>
        </w:rPr>
        <w:t>dd</w:t>
      </w:r>
      <w:proofErr w:type="spellEnd"/>
      <w:r w:rsidRPr="00D93EED">
        <w:rPr>
          <w:rFonts w:ascii="Arial" w:hAnsi="Arial" w:cs="Arial"/>
          <w:sz w:val="20"/>
          <w:szCs w:val="20"/>
        </w:rPr>
        <w:t xml:space="preserve"> de </w:t>
      </w:r>
      <w:r w:rsidRPr="00360CD3">
        <w:rPr>
          <w:rFonts w:ascii="Arial" w:hAnsi="Arial" w:cs="Arial"/>
          <w:sz w:val="20"/>
          <w:szCs w:val="20"/>
          <w:highlight w:val="yellow"/>
        </w:rPr>
        <w:t>mm</w:t>
      </w:r>
      <w:r>
        <w:rPr>
          <w:rFonts w:ascii="Arial" w:hAnsi="Arial" w:cs="Arial"/>
          <w:sz w:val="20"/>
          <w:szCs w:val="20"/>
        </w:rPr>
        <w:t xml:space="preserve"> de 202</w:t>
      </w:r>
      <w:r w:rsidR="00EF20FF">
        <w:rPr>
          <w:rFonts w:ascii="Arial" w:hAnsi="Arial" w:cs="Arial"/>
          <w:sz w:val="20"/>
          <w:szCs w:val="20"/>
        </w:rPr>
        <w:t>6</w:t>
      </w:r>
      <w:r w:rsidR="00EB4F78">
        <w:rPr>
          <w:rFonts w:ascii="Arial" w:hAnsi="Arial" w:cs="Arial"/>
          <w:sz w:val="20"/>
          <w:szCs w:val="20"/>
        </w:rPr>
        <w:t>.</w:t>
      </w:r>
      <w:bookmarkEnd w:id="0"/>
    </w:p>
    <w:p w14:paraId="39D08495" w14:textId="0F7B1588" w:rsidR="00C571AD" w:rsidRDefault="00C571AD" w:rsidP="006052F9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7FF5CE3B" w14:textId="61543DAE" w:rsidR="00C571AD" w:rsidRPr="00D93EED" w:rsidRDefault="00C571AD" w:rsidP="006052F9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proofErr w:type="spellStart"/>
      <w:r w:rsidRPr="00C571AD">
        <w:rPr>
          <w:rFonts w:ascii="Arial" w:hAnsi="Arial" w:cs="Arial"/>
          <w:sz w:val="20"/>
          <w:szCs w:val="20"/>
          <w:highlight w:val="yellow"/>
        </w:rPr>
        <w:t>Of</w:t>
      </w:r>
      <w:proofErr w:type="spellEnd"/>
      <w:r w:rsidRPr="00C571AD">
        <w:rPr>
          <w:rFonts w:ascii="Arial" w:hAnsi="Arial" w:cs="Arial"/>
          <w:sz w:val="20"/>
          <w:szCs w:val="20"/>
          <w:highlight w:val="yellow"/>
        </w:rPr>
        <w:t xml:space="preserve">. </w:t>
      </w:r>
      <w:proofErr w:type="gramStart"/>
      <w:r w:rsidRPr="00C571AD">
        <w:rPr>
          <w:rFonts w:ascii="Arial" w:hAnsi="Arial" w:cs="Arial"/>
          <w:sz w:val="20"/>
          <w:szCs w:val="20"/>
          <w:highlight w:val="yellow"/>
        </w:rPr>
        <w:t>No._</w:t>
      </w:r>
      <w:proofErr w:type="gramEnd"/>
      <w:r w:rsidRPr="00C571AD">
        <w:rPr>
          <w:rFonts w:ascii="Arial" w:hAnsi="Arial" w:cs="Arial"/>
          <w:sz w:val="20"/>
          <w:szCs w:val="20"/>
          <w:highlight w:val="yellow"/>
        </w:rPr>
        <w:t>________</w:t>
      </w:r>
    </w:p>
    <w:p w14:paraId="029124E4" w14:textId="6134154E" w:rsidR="006052F9" w:rsidRPr="00D26631" w:rsidRDefault="008E2E41" w:rsidP="006052F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Y WENDOLYNE RETANA ALARCÓN</w:t>
      </w:r>
    </w:p>
    <w:p w14:paraId="454CBB70" w14:textId="0172AE5F" w:rsidR="00156157" w:rsidRPr="00156157" w:rsidRDefault="00156157" w:rsidP="0015615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56157">
        <w:rPr>
          <w:rFonts w:ascii="Arial" w:hAnsi="Arial" w:cs="Arial"/>
          <w:b/>
          <w:sz w:val="20"/>
          <w:szCs w:val="20"/>
        </w:rPr>
        <w:t>TITULAR DE LA UNIDAD</w:t>
      </w:r>
      <w:r w:rsidR="008E2E41">
        <w:rPr>
          <w:rFonts w:ascii="Arial" w:hAnsi="Arial" w:cs="Arial"/>
          <w:b/>
          <w:sz w:val="20"/>
          <w:szCs w:val="20"/>
        </w:rPr>
        <w:t xml:space="preserve"> </w:t>
      </w:r>
      <w:r w:rsidRPr="00156157">
        <w:rPr>
          <w:rFonts w:ascii="Arial" w:hAnsi="Arial" w:cs="Arial"/>
          <w:b/>
          <w:sz w:val="20"/>
          <w:szCs w:val="20"/>
        </w:rPr>
        <w:t>DE ENLACE PARA LA REFORMA AL SISTEMA DE</w:t>
      </w:r>
    </w:p>
    <w:p w14:paraId="7E3A59B9" w14:textId="5B723B81" w:rsidR="006052F9" w:rsidRPr="00D26631" w:rsidRDefault="00156157" w:rsidP="00156157">
      <w:pPr>
        <w:tabs>
          <w:tab w:val="right" w:pos="8838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56157">
        <w:rPr>
          <w:rFonts w:ascii="Arial" w:hAnsi="Arial" w:cs="Arial"/>
          <w:b/>
          <w:sz w:val="20"/>
          <w:szCs w:val="20"/>
        </w:rPr>
        <w:t>JUSTICIA LABORAL DE LA SECRETARÍA DEL TRABAJO Y PREVISIÓN SOCIAL</w:t>
      </w:r>
      <w:r>
        <w:rPr>
          <w:rFonts w:ascii="Arial" w:hAnsi="Arial" w:cs="Arial"/>
          <w:b/>
          <w:sz w:val="20"/>
          <w:szCs w:val="20"/>
        </w:rPr>
        <w:tab/>
      </w:r>
    </w:p>
    <w:p w14:paraId="1819C3F8" w14:textId="641EC908" w:rsidR="006052F9" w:rsidRDefault="006052F9" w:rsidP="006052F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26631">
        <w:rPr>
          <w:rFonts w:ascii="Arial" w:hAnsi="Arial" w:cs="Arial"/>
          <w:b/>
          <w:sz w:val="20"/>
          <w:szCs w:val="20"/>
        </w:rPr>
        <w:t>P R E S E N T E</w:t>
      </w:r>
    </w:p>
    <w:p w14:paraId="2F7FAD4E" w14:textId="07542D47" w:rsidR="006052F9" w:rsidRPr="00121AF0" w:rsidRDefault="006052F9" w:rsidP="006052F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0284341" w14:textId="4384613F" w:rsidR="006052F9" w:rsidRPr="00D26631" w:rsidRDefault="006052F9" w:rsidP="001D74CE">
      <w:pPr>
        <w:jc w:val="both"/>
        <w:rPr>
          <w:rFonts w:ascii="Arial" w:hAnsi="Arial" w:cs="Arial"/>
          <w:sz w:val="20"/>
          <w:szCs w:val="20"/>
        </w:rPr>
      </w:pPr>
      <w:r w:rsidRPr="00D26631">
        <w:rPr>
          <w:rFonts w:ascii="Arial" w:hAnsi="Arial" w:cs="Arial"/>
          <w:sz w:val="20"/>
          <w:szCs w:val="20"/>
        </w:rPr>
        <w:t xml:space="preserve">En mi calidad de </w:t>
      </w:r>
      <w:r w:rsidRPr="00081AC4">
        <w:rPr>
          <w:rFonts w:ascii="Arial" w:hAnsi="Arial" w:cs="Arial"/>
          <w:sz w:val="20"/>
          <w:szCs w:val="20"/>
          <w:highlight w:val="yellow"/>
          <w:u w:val="single"/>
        </w:rPr>
        <w:t>____(CARGO)_____</w:t>
      </w:r>
      <w:r w:rsidRPr="00D26631">
        <w:rPr>
          <w:rFonts w:ascii="Arial" w:hAnsi="Arial" w:cs="Arial"/>
          <w:sz w:val="20"/>
          <w:szCs w:val="20"/>
        </w:rPr>
        <w:t xml:space="preserve"> del </w:t>
      </w:r>
      <w:r w:rsidR="00094F61">
        <w:rPr>
          <w:rFonts w:ascii="Arial" w:hAnsi="Arial" w:cs="Arial"/>
          <w:sz w:val="20"/>
          <w:szCs w:val="20"/>
        </w:rPr>
        <w:t>e</w:t>
      </w:r>
      <w:r w:rsidRPr="00D26631">
        <w:rPr>
          <w:rFonts w:ascii="Arial" w:hAnsi="Arial" w:cs="Arial"/>
          <w:sz w:val="20"/>
          <w:szCs w:val="20"/>
        </w:rPr>
        <w:t xml:space="preserve">stado de </w:t>
      </w:r>
      <w:r w:rsidRPr="00D26631">
        <w:rPr>
          <w:rFonts w:ascii="Arial" w:hAnsi="Arial" w:cs="Arial"/>
          <w:sz w:val="20"/>
          <w:szCs w:val="20"/>
          <w:highlight w:val="yellow"/>
        </w:rPr>
        <w:t>_________</w:t>
      </w:r>
      <w:r w:rsidRPr="00D26631">
        <w:rPr>
          <w:rFonts w:ascii="Arial" w:hAnsi="Arial" w:cs="Arial"/>
          <w:sz w:val="20"/>
          <w:szCs w:val="20"/>
        </w:rPr>
        <w:t>,</w:t>
      </w:r>
      <w:r w:rsidR="001D74CE" w:rsidRPr="001D74CE">
        <w:t xml:space="preserve"> </w:t>
      </w:r>
      <w:r w:rsidR="001D74CE" w:rsidRPr="001D74CE">
        <w:rPr>
          <w:rFonts w:ascii="Arial" w:hAnsi="Arial" w:cs="Arial"/>
          <w:sz w:val="20"/>
          <w:szCs w:val="20"/>
        </w:rPr>
        <w:t xml:space="preserve">Titular </w:t>
      </w:r>
      <w:r w:rsidR="00EC2E83">
        <w:rPr>
          <w:rFonts w:ascii="Arial" w:hAnsi="Arial" w:cs="Arial"/>
          <w:sz w:val="20"/>
          <w:szCs w:val="20"/>
        </w:rPr>
        <w:t>de</w:t>
      </w:r>
      <w:r w:rsidR="00706208">
        <w:rPr>
          <w:rFonts w:ascii="Arial" w:hAnsi="Arial" w:cs="Arial"/>
          <w:sz w:val="20"/>
          <w:szCs w:val="20"/>
        </w:rPr>
        <w:t xml:space="preserve"> la autoridad solicitante, </w:t>
      </w:r>
      <w:r w:rsidR="001D74CE">
        <w:rPr>
          <w:rFonts w:ascii="Arial" w:hAnsi="Arial" w:cs="Arial"/>
          <w:sz w:val="20"/>
          <w:szCs w:val="20"/>
        </w:rPr>
        <w:t xml:space="preserve">responsable </w:t>
      </w:r>
      <w:r w:rsidRPr="00D26631">
        <w:rPr>
          <w:rFonts w:ascii="Arial" w:hAnsi="Arial" w:cs="Arial"/>
          <w:sz w:val="20"/>
          <w:szCs w:val="20"/>
        </w:rPr>
        <w:t xml:space="preserve">de coordinar, articular y vigilar la implementación de la Reforma al Sistema de Justicia Laboral en esta </w:t>
      </w:r>
      <w:r w:rsidR="00714CF3">
        <w:rPr>
          <w:rFonts w:ascii="Arial" w:hAnsi="Arial" w:cs="Arial"/>
          <w:sz w:val="20"/>
          <w:szCs w:val="20"/>
        </w:rPr>
        <w:t>e</w:t>
      </w:r>
      <w:r w:rsidRPr="00D26631">
        <w:rPr>
          <w:rFonts w:ascii="Arial" w:hAnsi="Arial" w:cs="Arial"/>
          <w:sz w:val="20"/>
          <w:szCs w:val="20"/>
        </w:rPr>
        <w:t xml:space="preserve">ntidad </w:t>
      </w:r>
      <w:r w:rsidR="00714CF3">
        <w:rPr>
          <w:rFonts w:ascii="Arial" w:hAnsi="Arial" w:cs="Arial"/>
          <w:sz w:val="20"/>
          <w:szCs w:val="20"/>
        </w:rPr>
        <w:t>f</w:t>
      </w:r>
      <w:r w:rsidRPr="00D26631">
        <w:rPr>
          <w:rFonts w:ascii="Arial" w:hAnsi="Arial" w:cs="Arial"/>
          <w:sz w:val="20"/>
          <w:szCs w:val="20"/>
        </w:rPr>
        <w:t>ederativa, con fundamento en el numeral D</w:t>
      </w:r>
      <w:r>
        <w:rPr>
          <w:rFonts w:ascii="Arial" w:hAnsi="Arial" w:cs="Arial"/>
          <w:sz w:val="20"/>
          <w:szCs w:val="20"/>
        </w:rPr>
        <w:t>é</w:t>
      </w:r>
      <w:r w:rsidRPr="00D26631">
        <w:rPr>
          <w:rFonts w:ascii="Arial" w:hAnsi="Arial" w:cs="Arial"/>
          <w:sz w:val="20"/>
          <w:szCs w:val="20"/>
        </w:rPr>
        <w:t>cimo Primero de los “</w:t>
      </w:r>
      <w:r w:rsidRPr="00D26631">
        <w:rPr>
          <w:rFonts w:ascii="Arial" w:hAnsi="Arial" w:cs="Arial"/>
          <w:i/>
          <w:sz w:val="20"/>
          <w:szCs w:val="20"/>
        </w:rPr>
        <w:t xml:space="preserve">Lineamientos por los que se establecen las bases y requisitos </w:t>
      </w:r>
      <w:r w:rsidR="003202BD" w:rsidRPr="003202BD">
        <w:rPr>
          <w:rFonts w:ascii="Arial" w:hAnsi="Arial" w:cs="Arial"/>
          <w:i/>
          <w:sz w:val="20"/>
          <w:szCs w:val="20"/>
        </w:rPr>
        <w:t>para la creación, fortalecimiento y/o mejora de los Centros de Conciliación y Tribunales Laborales</w:t>
      </w:r>
      <w:r w:rsidRPr="00D26631">
        <w:rPr>
          <w:rFonts w:ascii="Arial" w:hAnsi="Arial" w:cs="Arial"/>
          <w:sz w:val="20"/>
          <w:szCs w:val="20"/>
        </w:rPr>
        <w:t xml:space="preserve">”, </w:t>
      </w:r>
      <w:r w:rsidR="00642B20">
        <w:rPr>
          <w:rFonts w:ascii="Arial" w:hAnsi="Arial" w:cs="Arial"/>
          <w:sz w:val="20"/>
          <w:szCs w:val="20"/>
        </w:rPr>
        <w:t xml:space="preserve">publicados en el Diario Oficial de la Federación el </w:t>
      </w:r>
      <w:r w:rsidR="0003166D">
        <w:rPr>
          <w:rFonts w:ascii="Arial" w:hAnsi="Arial" w:cs="Arial"/>
          <w:sz w:val="20"/>
          <w:szCs w:val="20"/>
        </w:rPr>
        <w:t>18</w:t>
      </w:r>
      <w:r w:rsidR="00642B20">
        <w:rPr>
          <w:rFonts w:ascii="Arial" w:hAnsi="Arial" w:cs="Arial"/>
          <w:sz w:val="20"/>
          <w:szCs w:val="20"/>
        </w:rPr>
        <w:t xml:space="preserve"> </w:t>
      </w:r>
      <w:r w:rsidR="00642B20" w:rsidRPr="0003166D">
        <w:rPr>
          <w:rFonts w:ascii="Arial" w:hAnsi="Arial" w:cs="Arial"/>
          <w:sz w:val="20"/>
          <w:szCs w:val="20"/>
        </w:rPr>
        <w:t xml:space="preserve">de </w:t>
      </w:r>
      <w:r w:rsidR="00285BDE" w:rsidRPr="0003166D">
        <w:rPr>
          <w:rFonts w:ascii="Arial" w:hAnsi="Arial" w:cs="Arial"/>
          <w:sz w:val="20"/>
          <w:szCs w:val="20"/>
        </w:rPr>
        <w:t>diciembre</w:t>
      </w:r>
      <w:r w:rsidR="00642B20" w:rsidRPr="0003166D">
        <w:rPr>
          <w:rFonts w:ascii="Arial" w:hAnsi="Arial" w:cs="Arial"/>
          <w:sz w:val="20"/>
          <w:szCs w:val="20"/>
        </w:rPr>
        <w:t xml:space="preserve"> de 202</w:t>
      </w:r>
      <w:r w:rsidR="00EF20FF" w:rsidRPr="0003166D">
        <w:rPr>
          <w:rFonts w:ascii="Arial" w:hAnsi="Arial" w:cs="Arial"/>
          <w:sz w:val="20"/>
          <w:szCs w:val="20"/>
        </w:rPr>
        <w:t>5</w:t>
      </w:r>
      <w:r w:rsidR="00642B20" w:rsidRPr="0003166D">
        <w:rPr>
          <w:rFonts w:ascii="Arial" w:hAnsi="Arial" w:cs="Arial"/>
          <w:sz w:val="20"/>
          <w:szCs w:val="20"/>
        </w:rPr>
        <w:t>,</w:t>
      </w:r>
      <w:r w:rsidR="00642B20">
        <w:rPr>
          <w:rFonts w:ascii="Arial" w:hAnsi="Arial" w:cs="Arial"/>
          <w:sz w:val="20"/>
          <w:szCs w:val="20"/>
        </w:rPr>
        <w:t xml:space="preserve"> </w:t>
      </w:r>
      <w:r w:rsidRPr="00D26631">
        <w:rPr>
          <w:rFonts w:ascii="Arial" w:hAnsi="Arial" w:cs="Arial"/>
          <w:sz w:val="20"/>
          <w:szCs w:val="20"/>
        </w:rPr>
        <w:t>me permito solicitar se gener</w:t>
      </w:r>
      <w:r>
        <w:rPr>
          <w:rFonts w:ascii="Arial" w:hAnsi="Arial" w:cs="Arial"/>
          <w:sz w:val="20"/>
          <w:szCs w:val="20"/>
        </w:rPr>
        <w:t>e</w:t>
      </w:r>
      <w:r w:rsidR="00A91643">
        <w:rPr>
          <w:rFonts w:ascii="Arial" w:hAnsi="Arial" w:cs="Arial"/>
          <w:sz w:val="20"/>
          <w:szCs w:val="20"/>
        </w:rPr>
        <w:t>n</w:t>
      </w:r>
      <w:r w:rsidRPr="00D26631">
        <w:rPr>
          <w:rFonts w:ascii="Arial" w:hAnsi="Arial" w:cs="Arial"/>
          <w:sz w:val="20"/>
          <w:szCs w:val="20"/>
        </w:rPr>
        <w:t xml:space="preserve"> los usuarios y contraseñas para el acceso a la </w:t>
      </w:r>
      <w:r w:rsidR="008F5720">
        <w:rPr>
          <w:rFonts w:ascii="Arial" w:hAnsi="Arial" w:cs="Arial"/>
          <w:sz w:val="20"/>
          <w:szCs w:val="20"/>
        </w:rPr>
        <w:t>p</w:t>
      </w:r>
      <w:r w:rsidRPr="00D26631">
        <w:rPr>
          <w:rFonts w:ascii="Arial" w:hAnsi="Arial" w:cs="Arial"/>
          <w:sz w:val="20"/>
          <w:szCs w:val="20"/>
        </w:rPr>
        <w:t>lataforma de subsidios.</w:t>
      </w:r>
    </w:p>
    <w:p w14:paraId="33A8FE1D" w14:textId="568CFEEA" w:rsidR="006052F9" w:rsidRPr="00D26631" w:rsidRDefault="006F5967" w:rsidP="006052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llo, le proporciono</w:t>
      </w:r>
      <w:r w:rsidR="006052F9" w:rsidRPr="00D26631">
        <w:rPr>
          <w:rFonts w:ascii="Arial" w:hAnsi="Arial" w:cs="Arial"/>
          <w:sz w:val="20"/>
          <w:szCs w:val="20"/>
        </w:rPr>
        <w:t xml:space="preserve"> los datos generales de los enlaces designados para el llenado de la solicitud de acceso al subsid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28"/>
      </w:tblGrid>
      <w:tr w:rsidR="006052F9" w:rsidRPr="00A34B41" w14:paraId="7DADFE64" w14:textId="77777777" w:rsidTr="0030297F">
        <w:tc>
          <w:tcPr>
            <w:tcW w:w="3823" w:type="dxa"/>
          </w:tcPr>
          <w:p w14:paraId="75296EC8" w14:textId="0B87B583" w:rsidR="006052F9" w:rsidRPr="00A34B41" w:rsidRDefault="006052F9" w:rsidP="00081AC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E4525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ombre</w:t>
            </w:r>
            <w:r w:rsidR="00F11F5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mpleto</w:t>
            </w:r>
            <w:r w:rsidRPr="00E4525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del Titular </w:t>
            </w:r>
            <w:r w:rsidR="00EC2E8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e la autoridad solicitante</w:t>
            </w:r>
          </w:p>
        </w:tc>
        <w:tc>
          <w:tcPr>
            <w:tcW w:w="5528" w:type="dxa"/>
          </w:tcPr>
          <w:p w14:paraId="518BDD1A" w14:textId="326ED474" w:rsidR="006052F9" w:rsidRPr="00A34B41" w:rsidRDefault="006052F9" w:rsidP="008B505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6052F9" w:rsidRPr="00A34B41" w14:paraId="4DE3D200" w14:textId="77777777" w:rsidTr="0030297F">
        <w:tc>
          <w:tcPr>
            <w:tcW w:w="3823" w:type="dxa"/>
          </w:tcPr>
          <w:p w14:paraId="17053B44" w14:textId="77777777" w:rsidR="006052F9" w:rsidRPr="00A34B41" w:rsidRDefault="006052F9" w:rsidP="00AB4986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argo</w:t>
            </w:r>
          </w:p>
        </w:tc>
        <w:tc>
          <w:tcPr>
            <w:tcW w:w="5528" w:type="dxa"/>
          </w:tcPr>
          <w:p w14:paraId="3EBF59C6" w14:textId="1A87F4A9" w:rsidR="006052F9" w:rsidRPr="00A34B41" w:rsidRDefault="006052F9" w:rsidP="008B505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6052F9" w:rsidRPr="00A34B41" w14:paraId="6908C1B9" w14:textId="77777777" w:rsidTr="0030297F">
        <w:tc>
          <w:tcPr>
            <w:tcW w:w="3823" w:type="dxa"/>
          </w:tcPr>
          <w:p w14:paraId="37FC385F" w14:textId="77E01E93" w:rsidR="006052F9" w:rsidRPr="00A34B41" w:rsidRDefault="009C592E" w:rsidP="00AB498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úmero de t</w:t>
            </w:r>
            <w:r w:rsidR="006052F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léfono</w:t>
            </w:r>
          </w:p>
        </w:tc>
        <w:tc>
          <w:tcPr>
            <w:tcW w:w="5528" w:type="dxa"/>
          </w:tcPr>
          <w:p w14:paraId="620B5D57" w14:textId="47A39FFA" w:rsidR="006052F9" w:rsidRPr="00A34B41" w:rsidRDefault="006052F9" w:rsidP="008B505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6052F9" w:rsidRPr="00A34B41" w14:paraId="4CB0A369" w14:textId="77777777" w:rsidTr="0030297F">
        <w:tc>
          <w:tcPr>
            <w:tcW w:w="3823" w:type="dxa"/>
          </w:tcPr>
          <w:p w14:paraId="0FFCBE5C" w14:textId="392B4246" w:rsidR="006052F9" w:rsidRPr="00A34B41" w:rsidRDefault="006052F9" w:rsidP="00AB498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orreo electrónico</w:t>
            </w:r>
            <w:r w:rsidR="009C592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para recibir notificaciones</w:t>
            </w:r>
          </w:p>
        </w:tc>
        <w:tc>
          <w:tcPr>
            <w:tcW w:w="5528" w:type="dxa"/>
          </w:tcPr>
          <w:p w14:paraId="6E1F9554" w14:textId="0E4F1C01" w:rsidR="006052F9" w:rsidRPr="00A34B41" w:rsidRDefault="006052F9" w:rsidP="008B505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14:paraId="654156FE" w14:textId="3FD7172D" w:rsidR="006052F9" w:rsidRDefault="006052F9" w:rsidP="006052F9">
      <w:pPr>
        <w:spacing w:after="0" w:line="276" w:lineRule="auto"/>
        <w:rPr>
          <w:rFonts w:ascii="Arial" w:hAnsi="Arial" w:cs="Arial"/>
          <w:b/>
          <w:highlight w:val="yellow"/>
        </w:rPr>
      </w:pPr>
    </w:p>
    <w:p w14:paraId="39A0F4B0" w14:textId="1CC59A8B" w:rsidR="00E45253" w:rsidRPr="0030297F" w:rsidRDefault="00B4566A" w:rsidP="006052F9">
      <w:pPr>
        <w:spacing w:after="0" w:line="276" w:lineRule="auto"/>
        <w:rPr>
          <w:rFonts w:ascii="Arial" w:hAnsi="Arial" w:cs="Arial"/>
          <w:b/>
          <w:sz w:val="18"/>
          <w:szCs w:val="18"/>
          <w:highlight w:val="yellow"/>
        </w:rPr>
      </w:pPr>
      <w:r w:rsidRPr="0030297F">
        <w:rPr>
          <w:rFonts w:ascii="Arial" w:hAnsi="Arial" w:cs="Arial"/>
          <w:b/>
          <w:sz w:val="18"/>
          <w:szCs w:val="18"/>
          <w:highlight w:val="yellow"/>
        </w:rPr>
        <w:t>Enlace p</w:t>
      </w:r>
      <w:r w:rsidR="00E45253" w:rsidRPr="0030297F">
        <w:rPr>
          <w:rFonts w:ascii="Arial" w:hAnsi="Arial" w:cs="Arial"/>
          <w:b/>
          <w:sz w:val="18"/>
          <w:szCs w:val="18"/>
          <w:highlight w:val="yellow"/>
        </w:rPr>
        <w:t>ara el caso de los Centros de Conciliación Labo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28"/>
      </w:tblGrid>
      <w:tr w:rsidR="006052F9" w:rsidRPr="00A34B41" w14:paraId="7D1BB36E" w14:textId="77777777" w:rsidTr="0030297F">
        <w:tc>
          <w:tcPr>
            <w:tcW w:w="3823" w:type="dxa"/>
          </w:tcPr>
          <w:p w14:paraId="16B336A7" w14:textId="5D1F344A" w:rsidR="006052F9" w:rsidRPr="00A34B41" w:rsidRDefault="006052F9" w:rsidP="00081AC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34B4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Nombre </w:t>
            </w:r>
            <w:r w:rsidR="00F11F5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completo </w:t>
            </w:r>
            <w:r w:rsidRPr="00A34B4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del </w:t>
            </w:r>
            <w:r w:rsidR="00F11F5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lace designado por</w:t>
            </w:r>
            <w:r w:rsidRPr="00E4525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  <w:r w:rsidR="00837DB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a persona de la autoridad solicitante</w:t>
            </w:r>
          </w:p>
        </w:tc>
        <w:tc>
          <w:tcPr>
            <w:tcW w:w="5528" w:type="dxa"/>
          </w:tcPr>
          <w:p w14:paraId="7444591D" w14:textId="7B556027" w:rsidR="006052F9" w:rsidRPr="00A34B41" w:rsidRDefault="006052F9" w:rsidP="008B505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6052F9" w:rsidRPr="00A34B41" w14:paraId="5F2B6176" w14:textId="77777777" w:rsidTr="0030297F">
        <w:tc>
          <w:tcPr>
            <w:tcW w:w="3823" w:type="dxa"/>
          </w:tcPr>
          <w:p w14:paraId="2ABF7394" w14:textId="77777777" w:rsidR="006052F9" w:rsidRPr="00A34B41" w:rsidRDefault="006052F9" w:rsidP="00AB4986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argo</w:t>
            </w:r>
          </w:p>
        </w:tc>
        <w:tc>
          <w:tcPr>
            <w:tcW w:w="5528" w:type="dxa"/>
          </w:tcPr>
          <w:p w14:paraId="0DC1CEE8" w14:textId="37DBC173" w:rsidR="006052F9" w:rsidRPr="00A34B41" w:rsidRDefault="0030297F" w:rsidP="008B505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029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Nota: considerar que el nivel jerárquico mínimo para ser </w:t>
            </w:r>
            <w:proofErr w:type="gramStart"/>
            <w:r w:rsidRPr="003029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nlace,</w:t>
            </w:r>
            <w:proofErr w:type="gramEnd"/>
            <w:r w:rsidRPr="003029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es de Director de área</w:t>
            </w:r>
            <w:r w:rsidR="00EF20F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o su equivalente</w:t>
            </w:r>
            <w:r w:rsidRPr="003029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(numeral segundo, fracción X. de los Lineamientos)</w:t>
            </w:r>
          </w:p>
        </w:tc>
      </w:tr>
      <w:tr w:rsidR="006052F9" w:rsidRPr="00A34B41" w14:paraId="1911B5B8" w14:textId="77777777" w:rsidTr="0030297F">
        <w:tc>
          <w:tcPr>
            <w:tcW w:w="3823" w:type="dxa"/>
          </w:tcPr>
          <w:p w14:paraId="1E46DB23" w14:textId="77777777" w:rsidR="006052F9" w:rsidRDefault="006052F9" w:rsidP="00AB4986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Área de adscripción</w:t>
            </w:r>
          </w:p>
        </w:tc>
        <w:tc>
          <w:tcPr>
            <w:tcW w:w="5528" w:type="dxa"/>
          </w:tcPr>
          <w:p w14:paraId="1F519D71" w14:textId="77777777" w:rsidR="006052F9" w:rsidRPr="00A34B41" w:rsidRDefault="006052F9" w:rsidP="008B505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6052F9" w:rsidRPr="00A34B41" w14:paraId="1656A8D1" w14:textId="77777777" w:rsidTr="0030297F">
        <w:tc>
          <w:tcPr>
            <w:tcW w:w="3823" w:type="dxa"/>
          </w:tcPr>
          <w:p w14:paraId="57751A20" w14:textId="6C341037" w:rsidR="006052F9" w:rsidRPr="00A34B41" w:rsidRDefault="007F2812" w:rsidP="00AB498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úmero de t</w:t>
            </w:r>
            <w:r w:rsidR="006052F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léfono</w:t>
            </w:r>
          </w:p>
        </w:tc>
        <w:tc>
          <w:tcPr>
            <w:tcW w:w="5528" w:type="dxa"/>
          </w:tcPr>
          <w:p w14:paraId="42782600" w14:textId="77777777" w:rsidR="006052F9" w:rsidRPr="00A34B41" w:rsidRDefault="006052F9" w:rsidP="008B505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6052F9" w:rsidRPr="00A34B41" w14:paraId="0E138D70" w14:textId="77777777" w:rsidTr="0030297F">
        <w:tc>
          <w:tcPr>
            <w:tcW w:w="3823" w:type="dxa"/>
          </w:tcPr>
          <w:p w14:paraId="15971319" w14:textId="4B9A3D1D" w:rsidR="006052F9" w:rsidRPr="00A34B41" w:rsidRDefault="006052F9" w:rsidP="00AB498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Correo electrónico </w:t>
            </w:r>
            <w:r w:rsidR="004F2C9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ara recibir notificaciones</w:t>
            </w:r>
          </w:p>
        </w:tc>
        <w:tc>
          <w:tcPr>
            <w:tcW w:w="5528" w:type="dxa"/>
          </w:tcPr>
          <w:p w14:paraId="5FC47042" w14:textId="0BF21D38" w:rsidR="006052F9" w:rsidRPr="00A34B41" w:rsidRDefault="006052F9" w:rsidP="008B505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14:paraId="1723130C" w14:textId="6D4BD1DE" w:rsidR="006052F9" w:rsidRDefault="006052F9" w:rsidP="006052F9">
      <w:pPr>
        <w:spacing w:after="0" w:line="276" w:lineRule="auto"/>
        <w:rPr>
          <w:rFonts w:ascii="Arial" w:hAnsi="Arial" w:cs="Arial"/>
          <w:b/>
          <w:highlight w:val="yellow"/>
        </w:rPr>
      </w:pPr>
    </w:p>
    <w:p w14:paraId="10BF2B8F" w14:textId="37A255CE" w:rsidR="00E45253" w:rsidRPr="0030297F" w:rsidRDefault="00B4566A" w:rsidP="006052F9">
      <w:pPr>
        <w:spacing w:after="0" w:line="276" w:lineRule="auto"/>
        <w:rPr>
          <w:rFonts w:ascii="Arial" w:hAnsi="Arial" w:cs="Arial"/>
          <w:b/>
          <w:sz w:val="18"/>
          <w:szCs w:val="18"/>
          <w:highlight w:val="yellow"/>
        </w:rPr>
      </w:pPr>
      <w:r w:rsidRPr="0030297F">
        <w:rPr>
          <w:rFonts w:ascii="Arial" w:hAnsi="Arial" w:cs="Arial"/>
          <w:b/>
          <w:sz w:val="18"/>
          <w:szCs w:val="18"/>
          <w:highlight w:val="yellow"/>
        </w:rPr>
        <w:t>Enlace p</w:t>
      </w:r>
      <w:r w:rsidR="00E45253" w:rsidRPr="0030297F">
        <w:rPr>
          <w:rFonts w:ascii="Arial" w:hAnsi="Arial" w:cs="Arial"/>
          <w:b/>
          <w:sz w:val="18"/>
          <w:szCs w:val="18"/>
          <w:highlight w:val="yellow"/>
        </w:rPr>
        <w:t>ara el caso de los Tribunales Laborales Loc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28"/>
      </w:tblGrid>
      <w:tr w:rsidR="006052F9" w:rsidRPr="00A34B41" w14:paraId="1DC2BC1A" w14:textId="77777777" w:rsidTr="0030297F">
        <w:tc>
          <w:tcPr>
            <w:tcW w:w="3823" w:type="dxa"/>
          </w:tcPr>
          <w:p w14:paraId="379E6603" w14:textId="7E1BAF2C" w:rsidR="006052F9" w:rsidRPr="00A34B41" w:rsidRDefault="00427F3B" w:rsidP="00081AC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34B4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Nombre </w:t>
            </w:r>
            <w:r w:rsidR="00F11F5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completo </w:t>
            </w:r>
            <w:r w:rsidRPr="00A34B4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del </w:t>
            </w:r>
            <w:r w:rsidR="00F11F5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lace designado por</w:t>
            </w:r>
            <w:r w:rsidRPr="00E4525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a persona de la autoridad solicitante</w:t>
            </w:r>
          </w:p>
        </w:tc>
        <w:tc>
          <w:tcPr>
            <w:tcW w:w="5528" w:type="dxa"/>
          </w:tcPr>
          <w:p w14:paraId="52BC52D6" w14:textId="77777777" w:rsidR="006052F9" w:rsidRPr="00A34B41" w:rsidRDefault="006052F9" w:rsidP="008B505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6052F9" w:rsidRPr="00A34B41" w14:paraId="4D957127" w14:textId="77777777" w:rsidTr="0030297F">
        <w:tc>
          <w:tcPr>
            <w:tcW w:w="3823" w:type="dxa"/>
          </w:tcPr>
          <w:p w14:paraId="52B6FB8C" w14:textId="77777777" w:rsidR="006052F9" w:rsidRPr="00A34B41" w:rsidRDefault="006052F9" w:rsidP="00AB4986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argo</w:t>
            </w:r>
          </w:p>
        </w:tc>
        <w:tc>
          <w:tcPr>
            <w:tcW w:w="5528" w:type="dxa"/>
          </w:tcPr>
          <w:p w14:paraId="50DD1C59" w14:textId="6E628CED" w:rsidR="006052F9" w:rsidRPr="00A34B41" w:rsidRDefault="0030297F" w:rsidP="008B505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029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Nota: considerar que el nivel jerárquico mínimo para ser </w:t>
            </w:r>
            <w:proofErr w:type="gramStart"/>
            <w:r w:rsidRPr="003029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nlace,</w:t>
            </w:r>
            <w:proofErr w:type="gramEnd"/>
            <w:r w:rsidRPr="003029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es de Director de área</w:t>
            </w:r>
            <w:r w:rsidR="00EF20F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o su equivalente</w:t>
            </w:r>
            <w:r w:rsidRPr="0030297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(numeral segundo, fracción X. de los Lineamientos)</w:t>
            </w:r>
          </w:p>
        </w:tc>
      </w:tr>
      <w:tr w:rsidR="006052F9" w:rsidRPr="00A34B41" w14:paraId="2DD6214F" w14:textId="77777777" w:rsidTr="0030297F">
        <w:tc>
          <w:tcPr>
            <w:tcW w:w="3823" w:type="dxa"/>
          </w:tcPr>
          <w:p w14:paraId="7922B171" w14:textId="77777777" w:rsidR="006052F9" w:rsidRDefault="006052F9" w:rsidP="00AB4986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Área de adscripción</w:t>
            </w:r>
          </w:p>
        </w:tc>
        <w:tc>
          <w:tcPr>
            <w:tcW w:w="5528" w:type="dxa"/>
          </w:tcPr>
          <w:p w14:paraId="42FE38CE" w14:textId="77777777" w:rsidR="006052F9" w:rsidRPr="00A34B41" w:rsidRDefault="006052F9" w:rsidP="008B505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6052F9" w:rsidRPr="00A34B41" w14:paraId="2F2743FF" w14:textId="77777777" w:rsidTr="0030297F">
        <w:tc>
          <w:tcPr>
            <w:tcW w:w="3823" w:type="dxa"/>
          </w:tcPr>
          <w:p w14:paraId="0AC8B1D0" w14:textId="26167E14" w:rsidR="006052F9" w:rsidRPr="00A34B41" w:rsidRDefault="00427F3B" w:rsidP="00AB498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úmero de teléfono</w:t>
            </w:r>
          </w:p>
        </w:tc>
        <w:tc>
          <w:tcPr>
            <w:tcW w:w="5528" w:type="dxa"/>
          </w:tcPr>
          <w:p w14:paraId="505A316F" w14:textId="77777777" w:rsidR="006052F9" w:rsidRPr="00A34B41" w:rsidRDefault="006052F9" w:rsidP="008B505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6052F9" w:rsidRPr="00A34B41" w14:paraId="5526DB6E" w14:textId="77777777" w:rsidTr="0030297F">
        <w:tc>
          <w:tcPr>
            <w:tcW w:w="3823" w:type="dxa"/>
          </w:tcPr>
          <w:p w14:paraId="10684ADB" w14:textId="77275886" w:rsidR="006052F9" w:rsidRPr="00A34B41" w:rsidRDefault="00427F3B" w:rsidP="00AB498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orreo electrónico para recibir notificaciones</w:t>
            </w:r>
          </w:p>
        </w:tc>
        <w:tc>
          <w:tcPr>
            <w:tcW w:w="5528" w:type="dxa"/>
          </w:tcPr>
          <w:p w14:paraId="0C0C7666" w14:textId="6257B26D" w:rsidR="006052F9" w:rsidRPr="00A34B41" w:rsidRDefault="006052F9" w:rsidP="008B505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14:paraId="709EAB42" w14:textId="77777777" w:rsidR="00E45253" w:rsidRDefault="00E45253" w:rsidP="006052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6E21F28" w14:textId="708D1AAB" w:rsidR="001204C9" w:rsidRDefault="00ED7700" w:rsidP="006052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mente, a</w:t>
      </w:r>
      <w:r w:rsidR="001204C9">
        <w:rPr>
          <w:rFonts w:ascii="Arial" w:hAnsi="Arial" w:cs="Arial"/>
          <w:sz w:val="20"/>
          <w:szCs w:val="20"/>
        </w:rPr>
        <w:t xml:space="preserve">utorizo que las notificaciones se realicen a través de medios electrónicos a los correos indicados en el presente documento.  </w:t>
      </w:r>
    </w:p>
    <w:p w14:paraId="3FEEBE90" w14:textId="77777777" w:rsidR="00ED7700" w:rsidRDefault="00ED7700" w:rsidP="006052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00B47CA" w14:textId="27190BB0" w:rsidR="006052F9" w:rsidRDefault="006052F9" w:rsidP="006052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B641D">
        <w:rPr>
          <w:rFonts w:ascii="Arial" w:hAnsi="Arial" w:cs="Arial"/>
          <w:sz w:val="20"/>
          <w:szCs w:val="20"/>
        </w:rPr>
        <w:t>Sin otro particular, reciba un cordial saludo.</w:t>
      </w:r>
    </w:p>
    <w:p w14:paraId="667414CF" w14:textId="77777777" w:rsidR="006052F9" w:rsidRPr="002B641D" w:rsidRDefault="006052F9" w:rsidP="006052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2B641D">
        <w:rPr>
          <w:rFonts w:ascii="Arial" w:hAnsi="Arial" w:cs="Arial"/>
          <w:b/>
          <w:sz w:val="20"/>
          <w:szCs w:val="20"/>
          <w:highlight w:val="yellow"/>
        </w:rPr>
        <w:t xml:space="preserve">ATENTAMENTE </w:t>
      </w:r>
    </w:p>
    <w:p w14:paraId="0E4F248A" w14:textId="416D4CB9" w:rsidR="006052F9" w:rsidRPr="002B641D" w:rsidRDefault="006052F9" w:rsidP="006052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2B641D">
        <w:rPr>
          <w:rFonts w:ascii="Arial" w:hAnsi="Arial" w:cs="Arial"/>
          <w:b/>
          <w:sz w:val="20"/>
          <w:szCs w:val="20"/>
          <w:highlight w:val="yellow"/>
        </w:rPr>
        <w:t>_______________________</w:t>
      </w:r>
    </w:p>
    <w:p w14:paraId="72321105" w14:textId="6A2672D2" w:rsidR="00D00F18" w:rsidRDefault="00D50B88" w:rsidP="00121AF0">
      <w:pPr>
        <w:spacing w:after="0" w:line="276" w:lineRule="auto"/>
        <w:jc w:val="center"/>
      </w:pPr>
      <w:r w:rsidRPr="00121AF0">
        <w:rPr>
          <w:rFonts w:ascii="Arial" w:hAnsi="Arial" w:cs="Arial"/>
          <w:b/>
          <w:sz w:val="20"/>
          <w:szCs w:val="20"/>
        </w:rPr>
        <w:t xml:space="preserve">TITULAR </w:t>
      </w:r>
      <w:r w:rsidR="00706208">
        <w:rPr>
          <w:rFonts w:ascii="Arial" w:hAnsi="Arial" w:cs="Arial"/>
          <w:b/>
          <w:sz w:val="20"/>
          <w:szCs w:val="20"/>
        </w:rPr>
        <w:t>DE LA AUTORIDAD SOLICITANTE</w:t>
      </w:r>
    </w:p>
    <w:sectPr w:rsidR="00D00F18" w:rsidSect="00D0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B688" w14:textId="77777777" w:rsidR="00BA5B90" w:rsidRDefault="00BA5B90" w:rsidP="00156157">
      <w:pPr>
        <w:spacing w:after="0" w:line="240" w:lineRule="auto"/>
      </w:pPr>
      <w:r>
        <w:separator/>
      </w:r>
    </w:p>
  </w:endnote>
  <w:endnote w:type="continuationSeparator" w:id="0">
    <w:p w14:paraId="0528FF40" w14:textId="77777777" w:rsidR="00BA5B90" w:rsidRDefault="00BA5B90" w:rsidP="0015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348A" w14:textId="77777777" w:rsidR="00156157" w:rsidRDefault="001561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F6D0" w14:textId="77777777" w:rsidR="00156157" w:rsidRDefault="001561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D860" w14:textId="77777777" w:rsidR="00156157" w:rsidRDefault="00156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2F6B" w14:textId="77777777" w:rsidR="00BA5B90" w:rsidRDefault="00BA5B90" w:rsidP="00156157">
      <w:pPr>
        <w:spacing w:after="0" w:line="240" w:lineRule="auto"/>
      </w:pPr>
      <w:r>
        <w:separator/>
      </w:r>
    </w:p>
  </w:footnote>
  <w:footnote w:type="continuationSeparator" w:id="0">
    <w:p w14:paraId="31DE19D3" w14:textId="77777777" w:rsidR="00BA5B90" w:rsidRDefault="00BA5B90" w:rsidP="0015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B4F7" w14:textId="77777777" w:rsidR="00156157" w:rsidRDefault="001561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F674" w14:textId="77777777" w:rsidR="00156157" w:rsidRDefault="001561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68B8" w14:textId="77777777" w:rsidR="00156157" w:rsidRDefault="001561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2F9"/>
    <w:rsid w:val="0003166D"/>
    <w:rsid w:val="00042D11"/>
    <w:rsid w:val="0004565D"/>
    <w:rsid w:val="00081AC4"/>
    <w:rsid w:val="00094F61"/>
    <w:rsid w:val="000C621E"/>
    <w:rsid w:val="000D21ED"/>
    <w:rsid w:val="001204C9"/>
    <w:rsid w:val="00121AF0"/>
    <w:rsid w:val="00156157"/>
    <w:rsid w:val="00194119"/>
    <w:rsid w:val="0019680F"/>
    <w:rsid w:val="001D74CE"/>
    <w:rsid w:val="001E6A24"/>
    <w:rsid w:val="00285BDE"/>
    <w:rsid w:val="0030297F"/>
    <w:rsid w:val="003202BD"/>
    <w:rsid w:val="003253EF"/>
    <w:rsid w:val="00331876"/>
    <w:rsid w:val="00391F29"/>
    <w:rsid w:val="003C4847"/>
    <w:rsid w:val="004261BC"/>
    <w:rsid w:val="00427F3B"/>
    <w:rsid w:val="0047181B"/>
    <w:rsid w:val="00473038"/>
    <w:rsid w:val="004F2C99"/>
    <w:rsid w:val="00560BC4"/>
    <w:rsid w:val="00604B06"/>
    <w:rsid w:val="006052F9"/>
    <w:rsid w:val="00642B20"/>
    <w:rsid w:val="006F5967"/>
    <w:rsid w:val="00706208"/>
    <w:rsid w:val="00714CF3"/>
    <w:rsid w:val="00790E50"/>
    <w:rsid w:val="007B4B5E"/>
    <w:rsid w:val="007F2812"/>
    <w:rsid w:val="00837DB9"/>
    <w:rsid w:val="00841790"/>
    <w:rsid w:val="00860805"/>
    <w:rsid w:val="00867C7D"/>
    <w:rsid w:val="008B5057"/>
    <w:rsid w:val="008E2E41"/>
    <w:rsid w:val="008F5720"/>
    <w:rsid w:val="009219A4"/>
    <w:rsid w:val="009C592E"/>
    <w:rsid w:val="009D4481"/>
    <w:rsid w:val="00A42BD6"/>
    <w:rsid w:val="00A47B10"/>
    <w:rsid w:val="00A65715"/>
    <w:rsid w:val="00A842A2"/>
    <w:rsid w:val="00A91643"/>
    <w:rsid w:val="00B4566A"/>
    <w:rsid w:val="00BA5B90"/>
    <w:rsid w:val="00C571AD"/>
    <w:rsid w:val="00D00F18"/>
    <w:rsid w:val="00D03D3B"/>
    <w:rsid w:val="00D04CD3"/>
    <w:rsid w:val="00D50B88"/>
    <w:rsid w:val="00D929DC"/>
    <w:rsid w:val="00E34E5D"/>
    <w:rsid w:val="00E45253"/>
    <w:rsid w:val="00EA11CD"/>
    <w:rsid w:val="00EB4F78"/>
    <w:rsid w:val="00EB5F2F"/>
    <w:rsid w:val="00EC2E83"/>
    <w:rsid w:val="00ED0C48"/>
    <w:rsid w:val="00ED7700"/>
    <w:rsid w:val="00EF20FF"/>
    <w:rsid w:val="00F11F59"/>
    <w:rsid w:val="00F55656"/>
    <w:rsid w:val="00FA7DAE"/>
    <w:rsid w:val="00FC1FA7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77BE5"/>
  <w15:chartTrackingRefBased/>
  <w15:docId w15:val="{E49711DC-1B59-48C3-A086-FAD6640C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157"/>
  </w:style>
  <w:style w:type="paragraph" w:styleId="Piedepgina">
    <w:name w:val="footer"/>
    <w:basedOn w:val="Normal"/>
    <w:link w:val="PiedepginaCar"/>
    <w:uiPriority w:val="99"/>
    <w:unhideWhenUsed/>
    <w:rsid w:val="0015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09E5-B686-4FE1-B484-56542140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ejandro Hernández Romero</dc:creator>
  <cp:keywords/>
  <dc:description/>
  <cp:lastModifiedBy>Jessica Alejandra Santana Solares</cp:lastModifiedBy>
  <cp:revision>2</cp:revision>
  <cp:lastPrinted>2026-01-12T22:25:00Z</cp:lastPrinted>
  <dcterms:created xsi:type="dcterms:W3CDTF">2026-01-12T22:46:00Z</dcterms:created>
  <dcterms:modified xsi:type="dcterms:W3CDTF">2026-01-12T22:46:00Z</dcterms:modified>
</cp:coreProperties>
</file>